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A8" w:rsidRDefault="00D375A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1492250" cy="9239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15" w:rsidRPr="00FA6FCC" w:rsidRDefault="00DB7F15" w:rsidP="00F3177F">
      <w:pPr>
        <w:rPr>
          <w:rFonts w:ascii="Georgia" w:hAnsi="Georgia"/>
          <w:b/>
          <w:sz w:val="28"/>
          <w:szCs w:val="28"/>
        </w:rPr>
      </w:pPr>
      <w:r w:rsidRPr="00FA6FCC">
        <w:rPr>
          <w:rFonts w:ascii="Georgia" w:hAnsi="Georgia"/>
          <w:b/>
          <w:sz w:val="28"/>
          <w:szCs w:val="28"/>
        </w:rPr>
        <w:t xml:space="preserve">Školní klub při CMG a </w:t>
      </w:r>
      <w:proofErr w:type="spellStart"/>
      <w:r w:rsidRPr="00FA6FCC">
        <w:rPr>
          <w:rFonts w:ascii="Georgia" w:hAnsi="Georgia"/>
          <w:b/>
          <w:sz w:val="28"/>
          <w:szCs w:val="28"/>
        </w:rPr>
        <w:t>SOŠPg</w:t>
      </w:r>
      <w:proofErr w:type="spellEnd"/>
      <w:r w:rsidRPr="00FA6FCC">
        <w:rPr>
          <w:rFonts w:ascii="Georgia" w:hAnsi="Georgia"/>
          <w:b/>
          <w:sz w:val="28"/>
          <w:szCs w:val="28"/>
        </w:rPr>
        <w:t xml:space="preserve"> Brno</w:t>
      </w:r>
    </w:p>
    <w:p w:rsidR="00DB7F15" w:rsidRDefault="00DB7F15" w:rsidP="00F3177F">
      <w:pPr>
        <w:pStyle w:val="Nadpis2"/>
        <w:jc w:val="left"/>
        <w:rPr>
          <w:rFonts w:ascii="Georgia" w:hAnsi="Georgia"/>
        </w:rPr>
      </w:pPr>
      <w:r w:rsidRPr="00DB7F15">
        <w:rPr>
          <w:rFonts w:ascii="Georgia" w:hAnsi="Georgia"/>
        </w:rPr>
        <w:t xml:space="preserve">Přihláška </w:t>
      </w:r>
      <w:r w:rsidR="0093088D">
        <w:rPr>
          <w:rFonts w:ascii="Georgia" w:hAnsi="Georgia"/>
        </w:rPr>
        <w:t xml:space="preserve">na </w:t>
      </w:r>
      <w:r w:rsidR="00F3177F">
        <w:rPr>
          <w:rFonts w:ascii="Georgia" w:hAnsi="Georgia"/>
        </w:rPr>
        <w:t>Roháče</w:t>
      </w:r>
      <w:r w:rsidRPr="00DB7F15">
        <w:rPr>
          <w:rFonts w:ascii="Georgia" w:hAnsi="Georgia"/>
        </w:rPr>
        <w:t xml:space="preserve"> </w:t>
      </w:r>
      <w:r w:rsidR="00F3177F">
        <w:rPr>
          <w:rFonts w:ascii="Georgia" w:hAnsi="Georgia"/>
        </w:rPr>
        <w:t>18</w:t>
      </w:r>
      <w:r w:rsidR="0093088D">
        <w:rPr>
          <w:rFonts w:ascii="Georgia" w:hAnsi="Georgia"/>
        </w:rPr>
        <w:t>.</w:t>
      </w:r>
      <w:r w:rsidR="00F3177F">
        <w:rPr>
          <w:rFonts w:ascii="Georgia" w:hAnsi="Georgia"/>
        </w:rPr>
        <w:t xml:space="preserve"> 7</w:t>
      </w:r>
      <w:r w:rsidR="0093088D">
        <w:rPr>
          <w:rFonts w:ascii="Georgia" w:hAnsi="Georgia"/>
        </w:rPr>
        <w:t xml:space="preserve"> </w:t>
      </w:r>
      <w:r w:rsidR="00117D60">
        <w:rPr>
          <w:rFonts w:ascii="Georgia" w:hAnsi="Georgia"/>
        </w:rPr>
        <w:t xml:space="preserve">– </w:t>
      </w:r>
      <w:proofErr w:type="gramStart"/>
      <w:r w:rsidR="00117D60">
        <w:rPr>
          <w:rFonts w:ascii="Georgia" w:hAnsi="Georgia"/>
        </w:rPr>
        <w:t>30</w:t>
      </w:r>
      <w:bookmarkStart w:id="0" w:name="_GoBack"/>
      <w:bookmarkEnd w:id="0"/>
      <w:r w:rsidR="00F3177F">
        <w:rPr>
          <w:rFonts w:ascii="Georgia" w:hAnsi="Georgia"/>
        </w:rPr>
        <w:t>.7.2022</w:t>
      </w:r>
      <w:proofErr w:type="gramEnd"/>
    </w:p>
    <w:p w:rsidR="0093088D" w:rsidRPr="0093088D" w:rsidRDefault="0093088D" w:rsidP="0093088D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841"/>
      </w:tblGrid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DB7F15" w:rsidRPr="00DB7F15" w:rsidTr="00354017">
        <w:trPr>
          <w:cantSplit/>
        </w:trPr>
        <w:tc>
          <w:tcPr>
            <w:tcW w:w="9790" w:type="dxa"/>
            <w:gridSpan w:val="2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93088D" w:rsidRPr="00DB7F15" w:rsidTr="00354017">
        <w:trPr>
          <w:cantSplit/>
        </w:trPr>
        <w:tc>
          <w:tcPr>
            <w:tcW w:w="9790" w:type="dxa"/>
            <w:gridSpan w:val="2"/>
          </w:tcPr>
          <w:p w:rsidR="0093088D" w:rsidRPr="00DB7F15" w:rsidRDefault="0093088D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</w:tr>
      <w:tr w:rsidR="00F3177F" w:rsidRPr="00DB7F15" w:rsidTr="00354017">
        <w:trPr>
          <w:cantSplit/>
        </w:trPr>
        <w:tc>
          <w:tcPr>
            <w:tcW w:w="9790" w:type="dxa"/>
            <w:gridSpan w:val="2"/>
          </w:tcPr>
          <w:p w:rsidR="00F3177F" w:rsidRPr="00DB7F15" w:rsidRDefault="00F3177F" w:rsidP="00DB7F1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omezení:</w:t>
            </w:r>
          </w:p>
        </w:tc>
      </w:tr>
      <w:tr w:rsidR="00DB7F15" w:rsidRPr="00DB7F15" w:rsidTr="00DB7F15">
        <w:trPr>
          <w:cantSplit/>
        </w:trPr>
        <w:tc>
          <w:tcPr>
            <w:tcW w:w="5949" w:type="dxa"/>
          </w:tcPr>
          <w:p w:rsid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</w:t>
            </w:r>
            <w:r w:rsidR="00F3177F">
              <w:rPr>
                <w:rFonts w:ascii="Arial" w:hAnsi="Arial" w:cs="Arial"/>
              </w:rPr>
              <w:t>, na který pošleme informace</w:t>
            </w:r>
            <w:r w:rsidR="00A1249E">
              <w:rPr>
                <w:rFonts w:ascii="Arial" w:hAnsi="Arial" w:cs="Arial"/>
              </w:rPr>
              <w:t xml:space="preserve"> do </w:t>
            </w:r>
            <w:proofErr w:type="gramStart"/>
            <w:r w:rsidR="00A1249E">
              <w:rPr>
                <w:rFonts w:ascii="Arial" w:hAnsi="Arial" w:cs="Arial"/>
              </w:rPr>
              <w:t>10.5.2022</w:t>
            </w:r>
            <w:proofErr w:type="gramEnd"/>
            <w:r w:rsidRPr="00DB7F15">
              <w:rPr>
                <w:rFonts w:ascii="Arial" w:hAnsi="Arial" w:cs="Arial"/>
              </w:rPr>
              <w:t>:</w:t>
            </w:r>
          </w:p>
          <w:p w:rsidR="00F3177F" w:rsidRPr="00DB7F15" w:rsidRDefault="00F3177F" w:rsidP="00DB7F1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841" w:type="dxa"/>
          </w:tcPr>
          <w:p w:rsidR="00DB7F15" w:rsidRPr="00DB7F15" w:rsidRDefault="00DB7F15" w:rsidP="00DB7F15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</w:tbl>
    <w:p w:rsidR="00DB7F15" w:rsidRDefault="00DB7F15"/>
    <w:p w:rsidR="00F3177F" w:rsidRDefault="00F3177F">
      <w:r>
        <w:t>cena: 4600,-/4900,- sponzorská cena</w:t>
      </w:r>
    </w:p>
    <w:p w:rsidR="00F3177F" w:rsidRDefault="00F3177F" w:rsidP="00F3177F">
      <w:r>
        <w:t>Tímto podpisem potvrzuji,</w:t>
      </w:r>
    </w:p>
    <w:p w:rsidR="00F3177F" w:rsidRDefault="00F3177F" w:rsidP="00F317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e se budu plně účastnit programu, který pedagogové s animátory připraví</w:t>
      </w:r>
    </w:p>
    <w:p w:rsidR="00F3177F" w:rsidRDefault="00F3177F" w:rsidP="00F317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e se ochotně zapojím do služeb týkajících se provozu akce – úklid, nádobí a další</w:t>
      </w:r>
    </w:p>
    <w:p w:rsidR="00F3177F" w:rsidRDefault="00F3177F" w:rsidP="00F317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e dřívější odjezd z akce je možný pouze ze zdravotních důvodů nebo při nerespektování pravidel, a to na vlastní náklady a bez možnosti vrácení zbytku peněz</w:t>
      </w:r>
    </w:p>
    <w:p w:rsidR="00F3177F" w:rsidRDefault="00F3177F" w:rsidP="00F317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že v případě, že se odhlásím z akce později než týden před odjezdem, bude mi vrácen storno poplatek ve výši poloviny celkové ceny</w:t>
      </w:r>
    </w:p>
    <w:p w:rsidR="0013548E" w:rsidRDefault="0013548E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 xml:space="preserve">V </w:t>
      </w:r>
      <w:r>
        <w:tab/>
      </w:r>
      <w:r>
        <w:tab/>
      </w:r>
      <w:proofErr w:type="gramStart"/>
      <w:r>
        <w:t>dne</w:t>
      </w:r>
      <w:proofErr w:type="gramEnd"/>
      <w:r>
        <w:tab/>
      </w:r>
      <w:r>
        <w:tab/>
      </w:r>
      <w:r>
        <w:tab/>
      </w:r>
      <w:r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 xml:space="preserve">*Nehodící se škrtněte </w:t>
      </w:r>
    </w:p>
    <w:p w:rsidR="00DB7F15" w:rsidRDefault="00DB7F15" w:rsidP="00DB7F15">
      <w:pPr>
        <w:pStyle w:val="Zkladntext2"/>
        <w:spacing w:line="240" w:lineRule="auto"/>
        <w:jc w:val="both"/>
        <w:rPr>
          <w:b/>
          <w:bCs/>
        </w:rPr>
      </w:pPr>
      <w:r w:rsidRPr="00222AA2">
        <w:rPr>
          <w:b/>
          <w:bCs/>
        </w:rPr>
        <w:t xml:space="preserve">Údaje jsou důvěrné podle zákona č.256/1992 Sb., o ochraně osobních údajů v informačních systémech, zákona č. 106/1999 Sb., o osobním přístupu k informacím a zákona č. 101/2000 Sb. O ochraně osobních údajů a o změně některých zákonů. </w:t>
      </w:r>
    </w:p>
    <w:p w:rsidR="00DB7F15" w:rsidRDefault="00DB7F15"/>
    <w:sectPr w:rsidR="00DB7F15" w:rsidSect="00DB7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8849B6"/>
    <w:multiLevelType w:val="multilevel"/>
    <w:tmpl w:val="2DC671F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D02D3"/>
    <w:rsid w:val="00117D60"/>
    <w:rsid w:val="0013548E"/>
    <w:rsid w:val="0015536C"/>
    <w:rsid w:val="00354017"/>
    <w:rsid w:val="007971A8"/>
    <w:rsid w:val="009259E1"/>
    <w:rsid w:val="0093088D"/>
    <w:rsid w:val="00A1249E"/>
    <w:rsid w:val="00D375AA"/>
    <w:rsid w:val="00DB7F15"/>
    <w:rsid w:val="00DE5523"/>
    <w:rsid w:val="00F05C3C"/>
    <w:rsid w:val="00F3177F"/>
    <w:rsid w:val="00F94B82"/>
    <w:rsid w:val="00FA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92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9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92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9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E38C-3A24-4A73-A688-9EDF04E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5</cp:revision>
  <dcterms:created xsi:type="dcterms:W3CDTF">2018-03-21T09:35:00Z</dcterms:created>
  <dcterms:modified xsi:type="dcterms:W3CDTF">2022-04-21T06:53:00Z</dcterms:modified>
</cp:coreProperties>
</file>